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752248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009B3">
              <w:t>29</w:t>
            </w:r>
            <w:r w:rsidR="00A25CC8" w:rsidRPr="00993701">
              <w:t>.</w:t>
            </w:r>
            <w:r w:rsidR="001A5E65" w:rsidRPr="00993701">
              <w:t>0</w:t>
            </w:r>
            <w:r w:rsidR="004009B3">
              <w:t>7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AB7E95">
              <w:rPr>
                <w:spacing w:val="-8"/>
              </w:rPr>
              <w:t>3</w:t>
            </w:r>
            <w:r w:rsidR="00993701" w:rsidRPr="00AB7E95">
              <w:rPr>
                <w:spacing w:val="-8"/>
              </w:rPr>
              <w:t>7</w:t>
            </w:r>
            <w:r w:rsidRPr="00AB7E95">
              <w:rPr>
                <w:spacing w:val="-8"/>
              </w:rPr>
              <w:t xml:space="preserve"> </w:t>
            </w:r>
            <w:r w:rsidR="001D11FC" w:rsidRPr="00AB7E95">
              <w:rPr>
                <w:spacing w:val="-8"/>
              </w:rPr>
              <w:t>о</w:t>
            </w:r>
            <w:r w:rsidR="001E495B" w:rsidRPr="00AB7E95">
              <w:rPr>
                <w:spacing w:val="-8"/>
              </w:rPr>
              <w:t>бъект</w:t>
            </w:r>
            <w:r w:rsidR="00375CD1" w:rsidRPr="00AB7E95">
              <w:rPr>
                <w:spacing w:val="-8"/>
              </w:rPr>
              <w:t>ов</w:t>
            </w:r>
            <w:r w:rsidR="001E495B" w:rsidRPr="00AB7E95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EB37A4">
              <w:t>Крупнейшие объекты инвестирования в активах</w:t>
            </w:r>
            <w:r w:rsidR="00BC4A8D" w:rsidRPr="00EB37A4">
              <w:t xml:space="preserve"> (на основании профессионального суждения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B37A4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23C05FC" w:rsidR="00EB37A4" w:rsidRPr="0033216F" w:rsidRDefault="00EB37A4" w:rsidP="00E3509C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0B18">
                    <w:t>Apple</w:t>
                  </w:r>
                  <w:proofErr w:type="spellEnd"/>
                  <w:r w:rsidRPr="008B0B18">
                    <w:t xml:space="preserve"> </w:t>
                  </w:r>
                  <w:proofErr w:type="spellStart"/>
                  <w:r w:rsidRPr="008B0B18">
                    <w:t>Inc</w:t>
                  </w:r>
                  <w:proofErr w:type="spellEnd"/>
                  <w:r w:rsidRPr="008B0B18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E104172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0B18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EB37A4" w:rsidRPr="00993701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EB37A4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DB807BC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B0B18">
                    <w:t>Microsoft</w:t>
                  </w:r>
                  <w:proofErr w:type="spellEnd"/>
                  <w:r w:rsidRPr="008B0B18">
                    <w:t xml:space="preserve"> </w:t>
                  </w:r>
                  <w:proofErr w:type="spellStart"/>
                  <w:r w:rsidRPr="008B0B18">
                    <w:t>Corporation_ORD</w:t>
                  </w:r>
                  <w:proofErr w:type="spellEnd"/>
                  <w:r w:rsidRPr="008B0B18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F1D9413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0B18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B37A4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958140F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B37A4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EB37A4">
                    <w:rPr>
                      <w:lang w:val="en-US"/>
                    </w:rPr>
                    <w:t>Inc._ORD</w:t>
                  </w:r>
                  <w:proofErr w:type="spellEnd"/>
                  <w:r w:rsidRPr="00EB37A4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27BF7FD7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0B18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EB37A4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7E03E0D3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B37A4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EB37A4">
                    <w:rPr>
                      <w:lang w:val="en-US"/>
                    </w:rPr>
                    <w:t>Inc._ORD</w:t>
                  </w:r>
                  <w:proofErr w:type="spellEnd"/>
                  <w:r w:rsidRPr="00EB37A4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6397535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0B18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EB37A4" w:rsidRPr="00993701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EB37A4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1BCEC4FD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B37A4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EB37A4">
                    <w:rPr>
                      <w:lang w:val="en-US"/>
                    </w:rPr>
                    <w:t>Inc._ORD</w:t>
                  </w:r>
                  <w:proofErr w:type="spellEnd"/>
                  <w:r w:rsidRPr="00EB37A4">
                    <w:rPr>
                      <w:lang w:val="en-US"/>
                    </w:rPr>
                    <w:t xml:space="preserve"> SHS CL 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7BBD5EE" w:rsidR="00EB37A4" w:rsidRPr="0033216F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0B18">
                    <w:t>US02079K30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EB37A4" w:rsidRPr="00993701" w:rsidRDefault="00EB37A4" w:rsidP="00E3509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EB0988">
              <w:t>Доходность за календарный</w:t>
            </w:r>
            <w:r w:rsidRPr="006C65F0">
              <w:t xml:space="preserve">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6B0366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4CB1A4F" w:rsidR="00EB1F02" w:rsidRDefault="006B0366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EBD4202" wp14:editId="5A04E2D6">
                  <wp:extent cx="2328702" cy="1448344"/>
                  <wp:effectExtent l="0" t="0" r="1460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09C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09C">
              <w:t>100 рублей.</w:t>
            </w:r>
            <w:bookmarkStart w:id="1" w:name="_GoBack"/>
            <w:bookmarkEnd w:id="1"/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E3509C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96BC5"/>
    <w:rsid w:val="004B0B6A"/>
    <w:rsid w:val="004C7320"/>
    <w:rsid w:val="00534AC4"/>
    <w:rsid w:val="0058336E"/>
    <w:rsid w:val="005958FD"/>
    <w:rsid w:val="005B5EF6"/>
    <w:rsid w:val="005E29EF"/>
    <w:rsid w:val="00631E90"/>
    <w:rsid w:val="006671A9"/>
    <w:rsid w:val="006B0366"/>
    <w:rsid w:val="006C65F0"/>
    <w:rsid w:val="006E68A0"/>
    <w:rsid w:val="00703781"/>
    <w:rsid w:val="007040CE"/>
    <w:rsid w:val="00740A9B"/>
    <w:rsid w:val="007510B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794-9C33-E918982CE68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F-4794-9C33-E918982CE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1C0F-37C5-4214-99C8-CD89172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8</cp:revision>
  <dcterms:created xsi:type="dcterms:W3CDTF">2021-10-06T12:15:00Z</dcterms:created>
  <dcterms:modified xsi:type="dcterms:W3CDTF">2022-08-09T13:04:00Z</dcterms:modified>
</cp:coreProperties>
</file>